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1717F045" w:rsidR="00AD00E5" w:rsidRPr="00EA624E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CEEED0C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Daugavpils pilsētas 23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1B360E9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http://www.mazarozite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1766F733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http://www.mazarozite.lv/par-mum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21262561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http://www.mazarozite.lv/informacija-vecakiem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18A9661D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http://www.mazarozite.lv/vadita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8080AEE" w:rsidR="00AD00E5" w:rsidRPr="00941DB1" w:rsidRDefault="00EA624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4E">
              <w:rPr>
                <w:rFonts w:ascii="Times New Roman" w:hAnsi="Times New Roman" w:cs="Times New Roman"/>
                <w:sz w:val="24"/>
                <w:szCs w:val="24"/>
              </w:rPr>
              <w:t>http://www.mazarozite.lv/dokumen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011FF0EB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416A1873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2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E38CCA5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040FA538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67420F90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E41109E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1274BC6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B92C49E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588DCB7F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2C4A8C4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D8B5B0A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63087CB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ED64592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0D37CF2E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113C2B9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E21F0B9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71CC7EA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062E4CA1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93E7031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2B62C804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7A00E7C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22585409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319C9E75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077C964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E75E7D4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C4B9C70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BBD483C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788ED93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B0F210F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61CEA84F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501BBCBC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53245090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33337D1B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595331A6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7A49A06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0B5C786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8B4365F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4496BA6C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57A87E4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8BC1AAF" w:rsidR="00AD00E5" w:rsidRPr="00941DB1" w:rsidRDefault="00EA624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466E" w14:textId="77777777" w:rsidR="00E90B1F" w:rsidRDefault="00E90B1F" w:rsidP="00C00247">
      <w:pPr>
        <w:spacing w:after="0" w:line="240" w:lineRule="auto"/>
      </w:pPr>
      <w:r>
        <w:separator/>
      </w:r>
    </w:p>
  </w:endnote>
  <w:endnote w:type="continuationSeparator" w:id="0">
    <w:p w14:paraId="29E5708E" w14:textId="77777777" w:rsidR="00E90B1F" w:rsidRDefault="00E90B1F" w:rsidP="00C00247">
      <w:pPr>
        <w:spacing w:after="0" w:line="240" w:lineRule="auto"/>
      </w:pPr>
      <w:r>
        <w:continuationSeparator/>
      </w:r>
    </w:p>
  </w:endnote>
  <w:endnote w:type="continuationNotice" w:id="1">
    <w:p w14:paraId="5DA05267" w14:textId="77777777" w:rsidR="00E90B1F" w:rsidRDefault="00E9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8390" w14:textId="77777777" w:rsidR="00E90B1F" w:rsidRDefault="00E90B1F" w:rsidP="00C00247">
      <w:pPr>
        <w:spacing w:after="0" w:line="240" w:lineRule="auto"/>
      </w:pPr>
      <w:r>
        <w:separator/>
      </w:r>
    </w:p>
  </w:footnote>
  <w:footnote w:type="continuationSeparator" w:id="0">
    <w:p w14:paraId="44F13357" w14:textId="77777777" w:rsidR="00E90B1F" w:rsidRDefault="00E90B1F" w:rsidP="00C00247">
      <w:pPr>
        <w:spacing w:after="0" w:line="240" w:lineRule="auto"/>
      </w:pPr>
      <w:r>
        <w:continuationSeparator/>
      </w:r>
    </w:p>
  </w:footnote>
  <w:footnote w:type="continuationNotice" w:id="1">
    <w:p w14:paraId="0ADAF920" w14:textId="77777777" w:rsidR="00E90B1F" w:rsidRDefault="00E90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B1F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24E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F72B1-E86E-4616-A7E4-3989137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0:35:00Z</cp:lastPrinted>
  <dcterms:created xsi:type="dcterms:W3CDTF">2019-09-30T10:58:00Z</dcterms:created>
  <dcterms:modified xsi:type="dcterms:W3CDTF">2020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